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AD6ADA" w:rsidRPr="00217728" w:rsidRDefault="00AD6ADA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AD6ADA" w:rsidRPr="00217728" w:rsidRDefault="00AD6ADA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AD6ADA" w:rsidRDefault="00AD6ADA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AD6ADA" w:rsidRPr="00217728" w:rsidRDefault="00AD6ADA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AD6ADA" w:rsidRPr="00217728" w:rsidRDefault="00AD6ADA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AD6ADA" w:rsidRDefault="00AD6ADA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62E08AC9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44381139" w:rsidR="008961E1" w:rsidRPr="00510838" w:rsidRDefault="008961E1" w:rsidP="008961E1"/>
    <w:p w14:paraId="66D95127" w14:textId="2437E3DD" w:rsidR="00510838" w:rsidRDefault="00510838" w:rsidP="00510838"/>
    <w:p w14:paraId="010A3C92" w14:textId="679D4582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178074C1" w:rsidR="00CC73FC" w:rsidRDefault="00596C45" w:rsidP="00CC73FC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BAB28C" wp14:editId="117DD156">
            <wp:simplePos x="0" y="0"/>
            <wp:positionH relativeFrom="margin">
              <wp:align>center</wp:align>
            </wp:positionH>
            <wp:positionV relativeFrom="paragraph">
              <wp:posOffset>235079</wp:posOffset>
            </wp:positionV>
            <wp:extent cx="6731000" cy="30746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Clas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8430" w14:textId="22D49986" w:rsidR="00CC73FC" w:rsidRDefault="00CC73FC" w:rsidP="00CC73FC">
      <w:pPr>
        <w:ind w:left="-993"/>
      </w:pPr>
    </w:p>
    <w:p w14:paraId="511275E2" w14:textId="4C412E86" w:rsidR="00596C45" w:rsidRDefault="00596C45" w:rsidP="00CC73FC">
      <w:pPr>
        <w:ind w:left="-993"/>
      </w:pPr>
    </w:p>
    <w:p w14:paraId="7BA2B932" w14:textId="77777777" w:rsidR="00596C45" w:rsidRDefault="00596C45" w:rsidP="00CC73FC">
      <w:pPr>
        <w:ind w:left="-993"/>
      </w:pPr>
    </w:p>
    <w:p w14:paraId="77D97087" w14:textId="77777777" w:rsidR="002861DB" w:rsidRDefault="002861DB" w:rsidP="00CC73FC">
      <w:pPr>
        <w:ind w:left="-993"/>
      </w:pPr>
    </w:p>
    <w:p w14:paraId="764D74A2" w14:textId="6C5BA593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14806729" w14:textId="73FB9D45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lasses 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16CD60DF" w14:textId="77777777" w:rsidR="00E6542D" w:rsidRDefault="00E6542D" w:rsidP="0071196C">
      <w:pPr>
        <w:spacing w:line="360" w:lineRule="auto"/>
        <w:ind w:left="360"/>
        <w:jc w:val="both"/>
      </w:pPr>
    </w:p>
    <w:p w14:paraId="7A15A648" w14:textId="1CCFABBF" w:rsidR="0071196C" w:rsidRDefault="00E6542D" w:rsidP="00E6542D">
      <w:pPr>
        <w:spacing w:line="360" w:lineRule="auto"/>
        <w:jc w:val="both"/>
      </w:pPr>
      <w:r w:rsidRPr="00E6542D">
        <w:rPr>
          <w:noProof/>
          <w:lang w:eastAsia="pt-BR"/>
        </w:rPr>
        <w:drawing>
          <wp:inline distT="0" distB="0" distL="0" distR="0" wp14:anchorId="1E4FEA86" wp14:editId="3A32D408">
            <wp:extent cx="5760085" cy="3785689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C224" w14:textId="472711D0" w:rsidR="0071196C" w:rsidRDefault="00E6542D" w:rsidP="00E6542D">
      <w:pPr>
        <w:spacing w:line="360" w:lineRule="auto"/>
        <w:jc w:val="both"/>
      </w:pPr>
      <w:r w:rsidRPr="00E6542D">
        <w:rPr>
          <w:noProof/>
          <w:lang w:eastAsia="pt-BR"/>
        </w:rPr>
        <w:lastRenderedPageBreak/>
        <w:drawing>
          <wp:inline distT="0" distB="0" distL="0" distR="0" wp14:anchorId="795AEFE4" wp14:editId="6764BC39">
            <wp:extent cx="5760085" cy="733746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B4A" w14:textId="397DE2BD" w:rsidR="0071196C" w:rsidRDefault="00E6542D" w:rsidP="00E6542D">
      <w:pPr>
        <w:spacing w:line="360" w:lineRule="auto"/>
        <w:jc w:val="both"/>
      </w:pPr>
      <w:r w:rsidRPr="00E6542D">
        <w:rPr>
          <w:noProof/>
          <w:lang w:eastAsia="pt-BR"/>
        </w:rPr>
        <w:lastRenderedPageBreak/>
        <w:drawing>
          <wp:inline distT="0" distB="0" distL="0" distR="0" wp14:anchorId="359DCDAE" wp14:editId="2FC50F16">
            <wp:extent cx="5760085" cy="3916518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7060DC34" w:rsidR="0071196C" w:rsidRDefault="00E6542D" w:rsidP="00E6542D">
      <w:pPr>
        <w:spacing w:line="360" w:lineRule="auto"/>
        <w:jc w:val="both"/>
      </w:pPr>
      <w:r w:rsidRPr="00E6542D">
        <w:rPr>
          <w:noProof/>
          <w:lang w:eastAsia="pt-BR"/>
        </w:rPr>
        <w:drawing>
          <wp:inline distT="0" distB="0" distL="0" distR="0" wp14:anchorId="422B05C4" wp14:editId="3C665CD4">
            <wp:extent cx="5740695" cy="3771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05" cy="37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</w:p>
    <w:p w14:paraId="4E4F7D68" w14:textId="1B24CD4B" w:rsidR="0071196C" w:rsidRDefault="00E6542D" w:rsidP="00E6542D">
      <w:pPr>
        <w:spacing w:line="360" w:lineRule="auto"/>
        <w:jc w:val="both"/>
      </w:pPr>
      <w:r w:rsidRPr="00E6542D">
        <w:rPr>
          <w:noProof/>
          <w:lang w:eastAsia="pt-BR"/>
        </w:rPr>
        <w:lastRenderedPageBreak/>
        <w:drawing>
          <wp:inline distT="0" distB="0" distL="0" distR="0" wp14:anchorId="47AF1DC7" wp14:editId="30AE4A70">
            <wp:extent cx="5791200" cy="416057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0" cy="41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731A9BF6" w:rsidR="007D776C" w:rsidRDefault="003C0D4D" w:rsidP="0071196C">
      <w:pPr>
        <w:pStyle w:val="Subttulo"/>
        <w:numPr>
          <w:ilvl w:val="0"/>
          <w:numId w:val="16"/>
        </w:numPr>
      </w:pPr>
      <w:r w:rsidRPr="003C0D4D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001AB7D" wp14:editId="0EE81233">
            <wp:simplePos x="0" y="0"/>
            <wp:positionH relativeFrom="margin">
              <wp:align>center</wp:align>
            </wp:positionH>
            <wp:positionV relativeFrom="paragraph">
              <wp:posOffset>331599</wp:posOffset>
            </wp:positionV>
            <wp:extent cx="6811812" cy="3212538"/>
            <wp:effectExtent l="0" t="0" r="8255" b="698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12" cy="321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6C">
        <w:t>15</w:t>
      </w:r>
      <w:r w:rsidR="0071196C">
        <w:tab/>
      </w:r>
      <w:r w:rsidR="006F4BA8">
        <w:t>Diagrama de Entidade Relacionamento</w:t>
      </w:r>
    </w:p>
    <w:p w14:paraId="3949328C" w14:textId="6FFD411E" w:rsidR="00FC0674" w:rsidRDefault="00FC0674" w:rsidP="00FC0674"/>
    <w:p w14:paraId="61B8114F" w14:textId="6D7CF5D0" w:rsidR="00AD6ADA" w:rsidRDefault="00AD6ADA" w:rsidP="00FC0674"/>
    <w:p w14:paraId="6DEF1EE7" w14:textId="098164F4" w:rsidR="00AD6ADA" w:rsidRDefault="00AD6ADA" w:rsidP="00FC0674"/>
    <w:p w14:paraId="440AA0CF" w14:textId="66C7F991" w:rsidR="00AD6ADA" w:rsidRDefault="00AD6ADA" w:rsidP="00FC0674"/>
    <w:p w14:paraId="20BE1DBF" w14:textId="28CC5774" w:rsidR="00AD6ADA" w:rsidRDefault="006160A5" w:rsidP="00AE5145">
      <w:pPr>
        <w:pStyle w:val="Ttulo"/>
        <w:numPr>
          <w:ilvl w:val="0"/>
          <w:numId w:val="16"/>
        </w:numPr>
        <w:jc w:val="left"/>
      </w:pPr>
      <w:r>
        <w:lastRenderedPageBreak/>
        <w:t>IMPLEMENTAÇÃO DO PROJETO</w:t>
      </w:r>
      <w:r w:rsidR="00AD6ADA">
        <w:tab/>
      </w:r>
    </w:p>
    <w:p w14:paraId="62FFB71E" w14:textId="32052FE5" w:rsidR="006160A5" w:rsidRDefault="006160A5" w:rsidP="00AE5145">
      <w:pPr>
        <w:rPr>
          <w:b/>
        </w:rPr>
      </w:pPr>
    </w:p>
    <w:p w14:paraId="0C0B314C" w14:textId="6E0F5431" w:rsidR="006160A5" w:rsidRDefault="006160A5" w:rsidP="00AE5145">
      <w:pPr>
        <w:rPr>
          <w:b/>
        </w:rPr>
      </w:pPr>
      <w:r>
        <w:rPr>
          <w:b/>
        </w:rPr>
        <w:t>Abrindo o CondMind</w:t>
      </w:r>
    </w:p>
    <w:p w14:paraId="5D1DD46F" w14:textId="5C6B913F" w:rsidR="006160A5" w:rsidRDefault="006160A5" w:rsidP="00AE5145">
      <w:pPr>
        <w:rPr>
          <w:b/>
        </w:rPr>
      </w:pPr>
    </w:p>
    <w:p w14:paraId="25AFFF72" w14:textId="437DABCC" w:rsidR="006160A5" w:rsidRDefault="006160A5" w:rsidP="00AE5145">
      <w:r>
        <w:t>O CondMind não necessita de instalação, pois é acessado via web.</w:t>
      </w:r>
    </w:p>
    <w:p w14:paraId="4734961D" w14:textId="048AC1D5" w:rsidR="008577AC" w:rsidRDefault="008577AC" w:rsidP="00AE5145"/>
    <w:p w14:paraId="5A3ACD16" w14:textId="17B46BB0" w:rsidR="008577AC" w:rsidRPr="008577AC" w:rsidRDefault="008577AC" w:rsidP="00AE5145">
      <w:pPr>
        <w:rPr>
          <w:b/>
        </w:rPr>
      </w:pPr>
      <w:r>
        <w:rPr>
          <w:b/>
        </w:rPr>
        <w:t>Realizando autenticação no sistema (Login).</w:t>
      </w:r>
    </w:p>
    <w:p w14:paraId="08C8B578" w14:textId="16E6729F" w:rsidR="006160A5" w:rsidRDefault="006160A5" w:rsidP="00AE5145"/>
    <w:p w14:paraId="21C7EFD1" w14:textId="7F940092" w:rsidR="006160A5" w:rsidRDefault="006160A5" w:rsidP="00AE5145">
      <w:r w:rsidRPr="008577AC">
        <w:rPr>
          <w:noProof/>
          <w:bdr w:val="single" w:sz="4" w:space="0" w:color="auto"/>
          <w:lang w:eastAsia="pt-BR"/>
        </w:rPr>
        <w:drawing>
          <wp:inline distT="0" distB="0" distL="0" distR="0" wp14:anchorId="2629A5F1" wp14:editId="28C84E29">
            <wp:extent cx="5760085" cy="21412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_Login_Condmin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5BC" w14:textId="14085183" w:rsidR="008577AC" w:rsidRDefault="008577AC" w:rsidP="00AE5145"/>
    <w:p w14:paraId="7821660F" w14:textId="77777777" w:rsidR="008577AC" w:rsidRDefault="008577AC" w:rsidP="008577AC">
      <w:pPr>
        <w:ind w:firstLine="709"/>
        <w:jc w:val="both"/>
      </w:pPr>
      <w:r>
        <w:t>A primeira tela do nosso software é a de “Login”, o usuário será sempre o CPF do morador, a senha será fornecida pelos administradores do sistema podendo ser alterada posteriormente pelo próprio usuário.</w:t>
      </w:r>
    </w:p>
    <w:p w14:paraId="46EA18EA" w14:textId="77777777" w:rsidR="008577AC" w:rsidRDefault="008577AC" w:rsidP="00AE5145"/>
    <w:p w14:paraId="374CA306" w14:textId="6A42B3B7" w:rsidR="008577AC" w:rsidRDefault="008577AC" w:rsidP="00AE5145">
      <w:pPr>
        <w:rPr>
          <w:b/>
        </w:rPr>
      </w:pPr>
      <w:r>
        <w:rPr>
          <w:b/>
        </w:rPr>
        <w:t>Barra de menu</w:t>
      </w:r>
    </w:p>
    <w:p w14:paraId="6749CEDD" w14:textId="5F69050F" w:rsidR="008577AC" w:rsidRDefault="008577AC" w:rsidP="00AE5145">
      <w:pPr>
        <w:rPr>
          <w:b/>
        </w:rPr>
      </w:pPr>
    </w:p>
    <w:p w14:paraId="1F04A8DF" w14:textId="77777777" w:rsidR="008577AC" w:rsidRDefault="008577AC" w:rsidP="00AE5145">
      <w:pPr>
        <w:rPr>
          <w:b/>
          <w:noProof/>
          <w:lang w:eastAsia="pt-BR"/>
        </w:rPr>
      </w:pPr>
    </w:p>
    <w:p w14:paraId="7FA425C1" w14:textId="3E10A131" w:rsidR="008577AC" w:rsidRDefault="008577AC" w:rsidP="00AE514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EA4B32D" wp14:editId="78ED6BF4">
            <wp:extent cx="5760085" cy="4014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ra_Menu_COndmind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0" b="8971"/>
                    <a:stretch/>
                  </pic:blipFill>
                  <pic:spPr bwMode="auto">
                    <a:xfrm>
                      <a:off x="0" y="0"/>
                      <a:ext cx="6013441" cy="41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8FDB" w14:textId="010EF900" w:rsidR="008577AC" w:rsidRDefault="008577AC" w:rsidP="00AE5145">
      <w:pPr>
        <w:rPr>
          <w:b/>
        </w:rPr>
      </w:pPr>
    </w:p>
    <w:p w14:paraId="36731525" w14:textId="5226D5C2" w:rsidR="008577AC" w:rsidRDefault="008577AC" w:rsidP="008577AC">
      <w:pPr>
        <w:ind w:firstLine="709"/>
        <w:jc w:val="both"/>
      </w:pPr>
      <w:r>
        <w:t xml:space="preserve"> Aqui o usuário poderá escolher em qual parte do programa deseja navegar, cada uma das opções apresentam uma tela própria, ao clicar em uma das opções o usuário é redirecionado.</w:t>
      </w:r>
    </w:p>
    <w:p w14:paraId="36E361FF" w14:textId="64D82580" w:rsidR="008577AC" w:rsidRDefault="008577AC" w:rsidP="00AE5145"/>
    <w:p w14:paraId="5323979C" w14:textId="177C1C08" w:rsidR="008577AC" w:rsidRDefault="008577AC" w:rsidP="00AE5145"/>
    <w:p w14:paraId="0F4C2903" w14:textId="77CE2437" w:rsidR="008577AC" w:rsidRDefault="008577AC" w:rsidP="00AE5145"/>
    <w:p w14:paraId="3A5040CD" w14:textId="33D2C4D3" w:rsidR="008577AC" w:rsidRDefault="008577AC" w:rsidP="00AE5145"/>
    <w:p w14:paraId="37D5B004" w14:textId="1BCE495F" w:rsidR="008577AC" w:rsidRDefault="008577AC" w:rsidP="00AE5145"/>
    <w:p w14:paraId="53E172AA" w14:textId="0AF8C398" w:rsidR="008577AC" w:rsidRDefault="008577AC" w:rsidP="00AE5145"/>
    <w:p w14:paraId="04745DE9" w14:textId="7F437641" w:rsidR="008577AC" w:rsidRDefault="008577AC" w:rsidP="00AE5145"/>
    <w:p w14:paraId="5A1C87CF" w14:textId="1392F521" w:rsidR="008577AC" w:rsidRDefault="008577AC" w:rsidP="00AE5145"/>
    <w:p w14:paraId="07D2C02B" w14:textId="3B22E88B" w:rsidR="008577AC" w:rsidRDefault="008577AC" w:rsidP="00AE5145"/>
    <w:p w14:paraId="453FFBCE" w14:textId="42ABE979" w:rsidR="008577AC" w:rsidRDefault="008577AC" w:rsidP="00AE5145"/>
    <w:p w14:paraId="5828A66A" w14:textId="2A851A15" w:rsidR="008577AC" w:rsidRDefault="008577AC" w:rsidP="00AE5145"/>
    <w:p w14:paraId="4F466ED8" w14:textId="5C173ECA" w:rsidR="008577AC" w:rsidRDefault="008577AC" w:rsidP="00AE5145"/>
    <w:p w14:paraId="02D0C1EC" w14:textId="1DAC3BD9" w:rsidR="008577AC" w:rsidRDefault="008577AC" w:rsidP="00AE5145"/>
    <w:p w14:paraId="68D9D001" w14:textId="070D9C1F" w:rsidR="008577AC" w:rsidRDefault="008577AC" w:rsidP="00AE5145"/>
    <w:p w14:paraId="66BA384B" w14:textId="11BEF92E" w:rsidR="008577AC" w:rsidRDefault="008577AC" w:rsidP="00AE5145">
      <w:pPr>
        <w:rPr>
          <w:b/>
        </w:rPr>
      </w:pPr>
      <w:r>
        <w:rPr>
          <w:b/>
        </w:rPr>
        <w:lastRenderedPageBreak/>
        <w:t>Abrindo o CondMind</w:t>
      </w:r>
    </w:p>
    <w:p w14:paraId="666A09E3" w14:textId="0D0A41CE" w:rsidR="008577AC" w:rsidRDefault="008577AC" w:rsidP="00AE5145">
      <w:pPr>
        <w:rPr>
          <w:b/>
        </w:rPr>
      </w:pPr>
    </w:p>
    <w:p w14:paraId="33F5E2F9" w14:textId="77777777" w:rsidR="00064128" w:rsidRDefault="008577AC" w:rsidP="00AE5145">
      <w:r>
        <w:rPr>
          <w:b/>
          <w:noProof/>
          <w:lang w:eastAsia="pt-BR"/>
        </w:rPr>
        <w:drawing>
          <wp:inline distT="0" distB="0" distL="0" distR="0" wp14:anchorId="4445EA8F" wp14:editId="61751CA1">
            <wp:extent cx="5760085" cy="28168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_inicio_Condmin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2355" w14:textId="77777777" w:rsidR="00064128" w:rsidRDefault="00064128" w:rsidP="00AE5145"/>
    <w:p w14:paraId="32C2BB0D" w14:textId="7B1147BD" w:rsidR="008577AC" w:rsidRDefault="00064128" w:rsidP="00AE5145">
      <w:r w:rsidRPr="00064128">
        <w:t xml:space="preserve"> </w:t>
      </w:r>
      <w:r>
        <w:tab/>
        <w:t>Esta é a primeira tela após o usuário ter logado no sistema, a tela foi pensada para ser algo de fácil entendimento e acesso. Assim como a barra de menu esta tela facilita a navegação pelo site.</w:t>
      </w:r>
    </w:p>
    <w:p w14:paraId="416F0080" w14:textId="5A731381" w:rsidR="00064128" w:rsidRDefault="00064128" w:rsidP="00AE5145"/>
    <w:p w14:paraId="0BC01003" w14:textId="28AE526E" w:rsidR="00064128" w:rsidRDefault="00064128" w:rsidP="00AE5145">
      <w:pPr>
        <w:rPr>
          <w:b/>
        </w:rPr>
      </w:pPr>
      <w:r>
        <w:rPr>
          <w:b/>
        </w:rPr>
        <w:t>Meu cadastro</w:t>
      </w:r>
    </w:p>
    <w:p w14:paraId="429D0247" w14:textId="291FF8A7" w:rsidR="00064128" w:rsidRDefault="00064128" w:rsidP="00AE5145">
      <w:pPr>
        <w:rPr>
          <w:b/>
        </w:rPr>
      </w:pPr>
    </w:p>
    <w:p w14:paraId="4A92F669" w14:textId="30584C04" w:rsidR="00064128" w:rsidRDefault="00064128" w:rsidP="00AE514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BFEE077" wp14:editId="247ED258">
            <wp:extent cx="5760085" cy="27158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_MeuCadastro_Condmin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0B52" w14:textId="18D46160" w:rsidR="00064128" w:rsidRDefault="00064128" w:rsidP="00AE5145">
      <w:pPr>
        <w:rPr>
          <w:b/>
        </w:rPr>
      </w:pPr>
    </w:p>
    <w:p w14:paraId="26A85766" w14:textId="2CD376F2" w:rsidR="00064128" w:rsidRDefault="00064128" w:rsidP="00AE5145">
      <w:r>
        <w:t xml:space="preserve"> Nesta tela o usuário pode Alterar suas informações de cadastro</w:t>
      </w:r>
    </w:p>
    <w:p w14:paraId="18206D89" w14:textId="252E9186" w:rsidR="00064128" w:rsidRDefault="00064128" w:rsidP="00AE5145"/>
    <w:p w14:paraId="069180A0" w14:textId="17001D6B" w:rsidR="00064128" w:rsidRDefault="00064128" w:rsidP="00AE5145"/>
    <w:p w14:paraId="7A755A8C" w14:textId="031FB469" w:rsidR="00064128" w:rsidRDefault="00064128" w:rsidP="00AE5145"/>
    <w:p w14:paraId="7258C3E2" w14:textId="525FA798" w:rsidR="00064128" w:rsidRDefault="00064128" w:rsidP="00AE5145"/>
    <w:p w14:paraId="3AAD51C1" w14:textId="2626234B" w:rsidR="00064128" w:rsidRDefault="00064128" w:rsidP="00AE5145"/>
    <w:p w14:paraId="2024C758" w14:textId="3E003F4E" w:rsidR="00064128" w:rsidRDefault="00064128" w:rsidP="00AE5145"/>
    <w:p w14:paraId="12C96C08" w14:textId="0105D82B" w:rsidR="00064128" w:rsidRDefault="00064128" w:rsidP="00AE5145"/>
    <w:p w14:paraId="58429DFF" w14:textId="0EB41835" w:rsidR="00064128" w:rsidRDefault="00064128" w:rsidP="00AE5145"/>
    <w:p w14:paraId="2E115CA8" w14:textId="6B1C63BC" w:rsidR="00064128" w:rsidRDefault="00064128" w:rsidP="00AE5145"/>
    <w:p w14:paraId="3B2B00CF" w14:textId="39E62550" w:rsidR="00064128" w:rsidRDefault="00064128" w:rsidP="00AE5145">
      <w:pPr>
        <w:rPr>
          <w:b/>
        </w:rPr>
      </w:pPr>
      <w:r>
        <w:rPr>
          <w:b/>
        </w:rPr>
        <w:t xml:space="preserve">Tela de usuários </w:t>
      </w:r>
    </w:p>
    <w:p w14:paraId="4D324906" w14:textId="77777777" w:rsidR="00064128" w:rsidRPr="00064128" w:rsidRDefault="00064128" w:rsidP="00AE5145">
      <w:pPr>
        <w:rPr>
          <w:b/>
        </w:rPr>
      </w:pPr>
    </w:p>
    <w:p w14:paraId="70381E00" w14:textId="1D2858A7" w:rsidR="00064128" w:rsidRDefault="00064128" w:rsidP="00AE5145">
      <w:r>
        <w:rPr>
          <w:noProof/>
          <w:lang w:eastAsia="pt-BR"/>
        </w:rPr>
        <w:drawing>
          <wp:inline distT="0" distB="0" distL="0" distR="0" wp14:anchorId="2F11CDAF" wp14:editId="24B0941B">
            <wp:extent cx="5760085" cy="29489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_Usuarios_condmin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09B" w14:textId="3562001F" w:rsidR="00064128" w:rsidRDefault="00064128" w:rsidP="00AE5145"/>
    <w:p w14:paraId="0BAB7E35" w14:textId="37365B5D" w:rsidR="00064128" w:rsidRDefault="00064128" w:rsidP="00AE5145">
      <w:r>
        <w:t>Nesta tela são listados todos os usuários do software</w:t>
      </w:r>
    </w:p>
    <w:p w14:paraId="3B5BD2B5" w14:textId="4CAF2E03" w:rsidR="00064128" w:rsidRDefault="00064128" w:rsidP="00AE5145"/>
    <w:p w14:paraId="62B005F8" w14:textId="247B9DB1" w:rsidR="00064128" w:rsidRDefault="00064128" w:rsidP="00AE5145">
      <w:pPr>
        <w:rPr>
          <w:b/>
        </w:rPr>
      </w:pPr>
      <w:r>
        <w:rPr>
          <w:b/>
        </w:rPr>
        <w:t>Tela de Salão</w:t>
      </w:r>
    </w:p>
    <w:p w14:paraId="355D6565" w14:textId="77777777" w:rsidR="00064128" w:rsidRPr="00064128" w:rsidRDefault="00064128" w:rsidP="00AE5145">
      <w:pPr>
        <w:rPr>
          <w:b/>
        </w:rPr>
      </w:pPr>
    </w:p>
    <w:p w14:paraId="15FFEBFD" w14:textId="5B07A237" w:rsidR="00064128" w:rsidRDefault="00064128" w:rsidP="00AE5145">
      <w:r>
        <w:rPr>
          <w:noProof/>
          <w:lang w:eastAsia="pt-BR"/>
        </w:rPr>
        <w:drawing>
          <wp:inline distT="0" distB="0" distL="0" distR="0" wp14:anchorId="268BC577" wp14:editId="3039DF40">
            <wp:extent cx="5760085" cy="2809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_salao_Condmin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F9B" w14:textId="423AC51B" w:rsidR="00064128" w:rsidRDefault="00064128" w:rsidP="00064128">
      <w:pPr>
        <w:ind w:firstLine="709"/>
        <w:jc w:val="both"/>
      </w:pPr>
      <w:r>
        <w:t>Nesta tela é apresentada a opções do usuário agendar um horário de uso do salão de festas do condomínio. O morador poderá escolher o dia, hora de inicio e término, após agendamento concluído, nesta mesma tela são apresentados os horários já agendados para não haver conflito de datas e horários.</w:t>
      </w:r>
    </w:p>
    <w:p w14:paraId="63A88734" w14:textId="5357D365" w:rsidR="00064128" w:rsidRDefault="00064128" w:rsidP="00AE5145"/>
    <w:p w14:paraId="6B55AD0B" w14:textId="50DC79A7" w:rsidR="00064128" w:rsidRDefault="00064128" w:rsidP="00AE5145"/>
    <w:p w14:paraId="3533E2D8" w14:textId="229256E1" w:rsidR="00064128" w:rsidRDefault="00064128" w:rsidP="00AE5145"/>
    <w:p w14:paraId="631BCA7B" w14:textId="3C33BB3B" w:rsidR="00064128" w:rsidRDefault="00064128" w:rsidP="00AE5145"/>
    <w:p w14:paraId="5777061F" w14:textId="7085E35F" w:rsidR="00064128" w:rsidRDefault="00064128" w:rsidP="00AE5145"/>
    <w:p w14:paraId="5B70B536" w14:textId="0DE4C2A5" w:rsidR="00064128" w:rsidRDefault="00064128" w:rsidP="00AE5145"/>
    <w:p w14:paraId="1C0BE83E" w14:textId="3E7C4F4A" w:rsidR="00064128" w:rsidRDefault="00064128" w:rsidP="00AE5145">
      <w:pPr>
        <w:rPr>
          <w:b/>
        </w:rPr>
      </w:pPr>
      <w:r>
        <w:rPr>
          <w:b/>
        </w:rPr>
        <w:t>Tela de moradores</w:t>
      </w:r>
    </w:p>
    <w:p w14:paraId="41FAB1F5" w14:textId="4989E94F" w:rsidR="00064128" w:rsidRDefault="00064128" w:rsidP="00AE5145">
      <w:pPr>
        <w:rPr>
          <w:b/>
        </w:rPr>
      </w:pPr>
    </w:p>
    <w:p w14:paraId="4AC8455A" w14:textId="29B437FB" w:rsidR="00064128" w:rsidRDefault="00064128" w:rsidP="00AE514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F450B7F" wp14:editId="25AAEF8A">
            <wp:extent cx="5760085" cy="24879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la_moradores_Condmin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087" w14:textId="6B477483" w:rsidR="00064128" w:rsidRDefault="00064128" w:rsidP="00AE5145">
      <w:pPr>
        <w:rPr>
          <w:b/>
        </w:rPr>
      </w:pPr>
    </w:p>
    <w:p w14:paraId="2F4DAEDE" w14:textId="49E3349B" w:rsidR="00064128" w:rsidRDefault="00064128" w:rsidP="00064128">
      <w:pPr>
        <w:ind w:firstLine="709"/>
        <w:jc w:val="both"/>
      </w:pPr>
      <w:r>
        <w:t>Nesta tela são apresentados os moradores do prédio. Para os administradores são exibidos os dados do morador.</w:t>
      </w:r>
    </w:p>
    <w:p w14:paraId="2C65FA2C" w14:textId="5F3B37FC" w:rsidR="00064128" w:rsidRDefault="00064128" w:rsidP="00AE5145">
      <w:bookmarkStart w:id="0" w:name="_GoBack"/>
      <w:bookmarkEnd w:id="0"/>
    </w:p>
    <w:p w14:paraId="7DDF9BC1" w14:textId="77777777" w:rsidR="00064128" w:rsidRPr="00064128" w:rsidRDefault="00064128" w:rsidP="00AE5145"/>
    <w:p w14:paraId="2640E4E9" w14:textId="77777777" w:rsidR="00064128" w:rsidRPr="00064128" w:rsidRDefault="00064128" w:rsidP="00AE5145">
      <w:pPr>
        <w:rPr>
          <w:b/>
        </w:rPr>
      </w:pPr>
    </w:p>
    <w:p w14:paraId="7B78EE50" w14:textId="1C7E1FED" w:rsidR="008577AC" w:rsidRDefault="008577AC" w:rsidP="00AE5145">
      <w:pPr>
        <w:rPr>
          <w:b/>
        </w:rPr>
      </w:pPr>
    </w:p>
    <w:p w14:paraId="2D9B8464" w14:textId="77777777" w:rsidR="008577AC" w:rsidRPr="008577AC" w:rsidRDefault="008577AC" w:rsidP="00AE5145">
      <w:pPr>
        <w:rPr>
          <w:b/>
        </w:rPr>
      </w:pPr>
    </w:p>
    <w:p w14:paraId="1E2BDDF1" w14:textId="1216F513" w:rsidR="008577AC" w:rsidRPr="006160A5" w:rsidRDefault="008577AC" w:rsidP="00AE5145">
      <w:r>
        <w:t xml:space="preserve"> </w:t>
      </w:r>
    </w:p>
    <w:p w14:paraId="45497B3E" w14:textId="2F09CD4B" w:rsidR="006160A5" w:rsidRDefault="006160A5" w:rsidP="00AE5145">
      <w:pPr>
        <w:rPr>
          <w:b/>
        </w:rPr>
      </w:pPr>
    </w:p>
    <w:p w14:paraId="261592EF" w14:textId="77777777" w:rsidR="006160A5" w:rsidRPr="006160A5" w:rsidRDefault="006160A5" w:rsidP="00AE5145">
      <w:pPr>
        <w:rPr>
          <w:b/>
        </w:rPr>
      </w:pPr>
    </w:p>
    <w:p w14:paraId="56A518B4" w14:textId="389AFCFF" w:rsidR="00AE5145" w:rsidRDefault="00AE5145" w:rsidP="00AE5145">
      <w:pPr>
        <w:ind w:left="360" w:firstLine="348"/>
      </w:pPr>
    </w:p>
    <w:p w14:paraId="2CE895F5" w14:textId="1567C446" w:rsidR="00AE5145" w:rsidRDefault="00AE5145" w:rsidP="00AE5145">
      <w:pPr>
        <w:ind w:left="360" w:firstLine="348"/>
      </w:pPr>
      <w:r>
        <w:br/>
      </w:r>
    </w:p>
    <w:p w14:paraId="388CB630" w14:textId="0959E3DF" w:rsidR="00AE5145" w:rsidRPr="00FC0674" w:rsidRDefault="00AE5145" w:rsidP="00AE5145"/>
    <w:p w14:paraId="0C94F23D" w14:textId="0BB7D295" w:rsidR="00FC0674" w:rsidRPr="00FC0674" w:rsidRDefault="00FC0674" w:rsidP="00FC0674"/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6836" w14:textId="77777777" w:rsidR="00380E5D" w:rsidRDefault="00380E5D" w:rsidP="00217728">
      <w:r>
        <w:separator/>
      </w:r>
    </w:p>
  </w:endnote>
  <w:endnote w:type="continuationSeparator" w:id="0">
    <w:p w14:paraId="65626CFA" w14:textId="77777777" w:rsidR="00380E5D" w:rsidRDefault="00380E5D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AA41C" w14:textId="77777777" w:rsidR="00380E5D" w:rsidRDefault="00380E5D" w:rsidP="00217728">
      <w:r>
        <w:separator/>
      </w:r>
    </w:p>
  </w:footnote>
  <w:footnote w:type="continuationSeparator" w:id="0">
    <w:p w14:paraId="67A4FF16" w14:textId="77777777" w:rsidR="00380E5D" w:rsidRDefault="00380E5D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64128"/>
    <w:rsid w:val="00094CAC"/>
    <w:rsid w:val="000A1298"/>
    <w:rsid w:val="00191F50"/>
    <w:rsid w:val="001972F2"/>
    <w:rsid w:val="001F52C1"/>
    <w:rsid w:val="001F6415"/>
    <w:rsid w:val="00217728"/>
    <w:rsid w:val="00244548"/>
    <w:rsid w:val="002861DB"/>
    <w:rsid w:val="002F6B58"/>
    <w:rsid w:val="003425DB"/>
    <w:rsid w:val="00380E5D"/>
    <w:rsid w:val="003A0F61"/>
    <w:rsid w:val="003C0D4D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95476"/>
    <w:rsid w:val="00596C45"/>
    <w:rsid w:val="005B25C2"/>
    <w:rsid w:val="005E1355"/>
    <w:rsid w:val="006160A5"/>
    <w:rsid w:val="00640224"/>
    <w:rsid w:val="00694157"/>
    <w:rsid w:val="006B3450"/>
    <w:rsid w:val="006F4BA8"/>
    <w:rsid w:val="00701708"/>
    <w:rsid w:val="0071196C"/>
    <w:rsid w:val="007468BA"/>
    <w:rsid w:val="007807E5"/>
    <w:rsid w:val="00782291"/>
    <w:rsid w:val="00792406"/>
    <w:rsid w:val="007D3FDD"/>
    <w:rsid w:val="007D776C"/>
    <w:rsid w:val="007F6857"/>
    <w:rsid w:val="0081060D"/>
    <w:rsid w:val="008577AC"/>
    <w:rsid w:val="008620F9"/>
    <w:rsid w:val="008961E1"/>
    <w:rsid w:val="008D7BE9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D6ADA"/>
    <w:rsid w:val="00AE5145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6542D"/>
    <w:rsid w:val="00EB484E"/>
    <w:rsid w:val="00EF233A"/>
    <w:rsid w:val="00EF3CC5"/>
    <w:rsid w:val="00EF6D5B"/>
    <w:rsid w:val="00F07309"/>
    <w:rsid w:val="00F21602"/>
    <w:rsid w:val="00F3205E"/>
    <w:rsid w:val="00F80266"/>
    <w:rsid w:val="00FC0674"/>
    <w:rsid w:val="00FC558D"/>
    <w:rsid w:val="00FD191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DB01-8FE1-41C3-9039-3D65303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6</Pages>
  <Words>2526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7</cp:revision>
  <cp:lastPrinted>2022-11-30T22:46:00Z</cp:lastPrinted>
  <dcterms:created xsi:type="dcterms:W3CDTF">2022-11-29T23:24:00Z</dcterms:created>
  <dcterms:modified xsi:type="dcterms:W3CDTF">2023-04-05T01:06:00Z</dcterms:modified>
</cp:coreProperties>
</file>